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EE286C" w:rsidRDefault="00EE286C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val="ru-RU" w:bidi="ar-EG"/>
        </w:rPr>
      </w:pPr>
      <w:r w:rsidRPr="00EE286C">
        <w:rPr>
          <w:rFonts w:ascii="Times New Roman" w:hAnsi="Times New Roman" w:cs="Times New Roman"/>
          <w:color w:val="006666"/>
          <w:sz w:val="72"/>
          <w:szCs w:val="72"/>
          <w:lang w:val="ru-RU" w:bidi="ar-EG"/>
        </w:rPr>
        <w:t>Зависит ли принятие ислама от силы знамения?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EE286C" w:rsidP="00F75EAB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EE286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هل</w:t>
      </w:r>
      <w:r w:rsidRPr="00EE286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ت</w:t>
      </w:r>
      <w:r w:rsidR="00F75EAB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لزم</w:t>
      </w:r>
      <w:r w:rsidRPr="00EE286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EE286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معجزة</w:t>
      </w:r>
      <w:r w:rsidRPr="00EE286C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="00F75EAB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</w:t>
      </w: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دخول</w:t>
      </w:r>
      <w:r w:rsidR="00F75EAB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 xml:space="preserve"> في </w:t>
      </w: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</w:t>
      </w:r>
      <w:r w:rsidRPr="00EE286C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إسلام؟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bookmarkStart w:id="0" w:name="_GoBack"/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bookmarkEnd w:id="0"/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EE286C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EE286C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EE286C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EE286C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EE286C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EE286C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3064F5" w:rsidRDefault="00EE286C" w:rsidP="00EE286C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EE286C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Зависит ли пр</w:t>
      </w:r>
      <w:r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инятие ислама от силы знамения?</w:t>
      </w:r>
      <w:r w:rsidR="006B7C86"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1D5BAC92" wp14:editId="60F81BE7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>Аллах Субханаху ва Тагаля поддержал своих пророков знамениями, но не все зависит от знамений. К сожалению, многие люди сегодня так подходят к этому вопросу: «Как я могу доказать людям ислам?» Если человек не разговаривает с намерением найти истину, не хочет верить, а просто придирается к религии, он не поверит, даже если ты принесешь ему самые большие знамения. Аллах Субханаху ва Тагаля сказал в Коране:</w:t>
      </w:r>
      <w:r>
        <w:rPr>
          <w:rFonts w:asciiTheme="majorBidi" w:hAnsiTheme="majorBidi" w:cstheme="majorBidi"/>
          <w:sz w:val="44"/>
          <w:szCs w:val="44"/>
          <w:lang w:bidi="ar-EG"/>
        </w:rPr>
        <w:t xml:space="preserve">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109). И поклялись они Аллахом - важнейшей из их клятв: если придет к ним знамение, они обязательно уверуют в него. Скажи: «Знамения - у Аллаха, но откуда вы знаете, что они уверуют, увидев это знамение?»</w:t>
      </w:r>
      <w:r w:rsidRPr="00EE286C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(6:109)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Вы думаете, что они уверуют? Тот, который не хочет уверовать и хочет просто спорить и придираться, отвергнет истину, даже увидев эти знамения своими глазами. Когда мы иногда </w:t>
      </w: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разговариваем с людьми об исламе и не можем их убедить, кто-то отчаивается: «Я проиграл». А дальше - больше: сомнения в исламе.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не все зависит от нас и от знамений. И тот человек, который имеет желание препираться, а не узнать истину, - этого человека трудно убедить. Аллах Субханаху ва Тагаля говорит: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b/>
          <w:bCs/>
          <w:i/>
          <w:iCs/>
          <w:color w:val="385623" w:themeColor="accent6" w:themeShade="80"/>
          <w:sz w:val="44"/>
          <w:szCs w:val="44"/>
          <w:lang w:val="ru-RU" w:bidi="ar-EG"/>
        </w:rPr>
        <w:t>(59). Мы не отправили знамения только потому, что прежние поколения не уверовали в них. Мы даровали самудянам верблюдицу как наглядное знамение, но они поступили с ней несправедливо. Мы ниспосылаем Наши знамения только для устрашения.</w:t>
      </w:r>
      <w:r w:rsidRPr="00EE286C">
        <w:rPr>
          <w:rFonts w:asciiTheme="majorBidi" w:hAnsiTheme="majorBidi" w:cstheme="majorBidi"/>
          <w:color w:val="385623" w:themeColor="accent6" w:themeShade="80"/>
          <w:sz w:val="44"/>
          <w:szCs w:val="44"/>
          <w:lang w:val="ru-RU" w:bidi="ar-EG"/>
        </w:rPr>
        <w:t xml:space="preserve"> </w:t>
      </w: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(17:59)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Если все зависит от знамений, то почему самудиты, которые увидели, что верблюдица выходит из камня, не уверовали, за исключением немногих? Уверовали те, кто хотел узнать истину. И только они готовы признать истину. А того, кто не ищет в разговоре истину, невозможно убедить. </w:t>
      </w:r>
    </w:p>
    <w:p w:rsidR="00EE286C" w:rsidRPr="00EE286C" w:rsidRDefault="00EE286C" w:rsidP="00EE286C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 xml:space="preserve">Али, да будет доволен им Аллах, сказал: «Не было такого, чтобы я вел дискуссию со знающим человеком и не победил, и не было такого, чтобы я победил, когда вел дискуссию с </w:t>
      </w: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неграмотным человеком». Как победить того, кто не имеет никаких принципов, правил познания истины? </w:t>
      </w:r>
    </w:p>
    <w:p w:rsidR="001B5EF0" w:rsidRPr="00F34BF4" w:rsidRDefault="00EE286C" w:rsidP="00EE286C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  <w:r w:rsidRPr="00EE286C">
        <w:rPr>
          <w:rFonts w:asciiTheme="majorBidi" w:hAnsiTheme="majorBidi" w:cstheme="majorBidi"/>
          <w:sz w:val="44"/>
          <w:szCs w:val="44"/>
          <w:lang w:val="ru-RU" w:bidi="ar-EG"/>
        </w:rPr>
        <w:t>Поэтому иногда, когда мы призываем людей к исламу и не находим тот положительный результат, к которому мы стремимся, это может быть по причине того, что наш собеседник не желает знать и следовать за истиной. И не надо отчаиваться, когда мы видим, что не можем победить в дискуссии. И были такие люди, которые не уверовали, даже увидев такое знамение, как верблюдица, выходящая из камня.</w:t>
      </w:r>
      <w:r w:rsidRPr="00F34BF4">
        <w:rPr>
          <w:rFonts w:ascii="Times New Roman" w:hAnsi="Times New Roman" w:cs="Times New Roman"/>
          <w:sz w:val="44"/>
          <w:szCs w:val="44"/>
          <w:rtl/>
          <w:lang w:bidi="ar-EG"/>
        </w:rPr>
        <w:t xml:space="preserve"> </w:t>
      </w:r>
    </w:p>
    <w:p w:rsidR="008B3703" w:rsidRPr="00EE286C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EE286C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EE286C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EE286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EE286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EE286C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EE286C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EE286C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EE286C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AC" w:rsidRDefault="00820AAC" w:rsidP="00E32771">
      <w:pPr>
        <w:spacing w:after="0" w:line="240" w:lineRule="auto"/>
      </w:pPr>
      <w:r>
        <w:separator/>
      </w:r>
    </w:p>
  </w:endnote>
  <w:endnote w:type="continuationSeparator" w:id="0">
    <w:p w:rsidR="00820AAC" w:rsidRDefault="00820AA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FEB31A-869C-4657-A7D1-AAA51A24A885}"/>
    <w:embedBold r:id="rId2" w:fontKey="{35B77B3A-0153-453F-92C0-8521B78B3B0B}"/>
    <w:embedBoldItalic r:id="rId3" w:fontKey="{0D97FF5E-EF7C-4C9C-A4A0-99FEA8614F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F68A580-F786-443C-9C6A-8A7019CA1B4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5EE0F72-91EA-4D63-AA70-7D7D1D276665}"/>
    <w:embedBold r:id="rId6" w:fontKey="{07489576-5FF6-4AF1-8E9B-A53480F1B169}"/>
    <w:embedBoldItalic r:id="rId7" w:fontKey="{0A0B2CA8-DF47-48DC-A845-2235BF2567D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D382381-2FC0-43C2-B71E-A8586D2807C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CD688AA0-AAED-4E3D-A741-008B99957C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364D6C4-729A-4D7C-80EF-C755847DE22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BD84365F-AD98-4DB0-9EC9-0FF86D2E4B8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FC676100-A8FD-4476-A938-C2D0D931AEF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E373921D-AC1B-4E5F-863A-C46C79097AD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5A7E7DFA-3A45-4259-AF93-EF718F59DE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AC" w:rsidRDefault="00820AAC" w:rsidP="00E32771">
      <w:pPr>
        <w:spacing w:after="0" w:line="240" w:lineRule="auto"/>
      </w:pPr>
      <w:r>
        <w:separator/>
      </w:r>
    </w:p>
  </w:footnote>
  <w:footnote w:type="continuationSeparator" w:id="0">
    <w:p w:rsidR="00820AAC" w:rsidRDefault="00820AA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58199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E286C" w:rsidRDefault="00EE286C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EE286C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Зависит ли принятие ислама от силы знамени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C420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582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E286C" w:rsidRDefault="00EE286C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EE286C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Зависит ли принятие ислама от силы знамения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C420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C4208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0AAC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312B"/>
    <w:rsid w:val="00E25D4B"/>
    <w:rsid w:val="00E32771"/>
    <w:rsid w:val="00E903FC"/>
    <w:rsid w:val="00EB6A67"/>
    <w:rsid w:val="00EE286C"/>
    <w:rsid w:val="00F11B8A"/>
    <w:rsid w:val="00F14B1B"/>
    <w:rsid w:val="00F2420A"/>
    <w:rsid w:val="00F3173B"/>
    <w:rsid w:val="00F34BF4"/>
    <w:rsid w:val="00F75EA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6C8-189D-4C20-8F3B-3A2FF4B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3</Words>
  <Characters>2065</Characters>
  <Application>Microsoft Office Word</Application>
  <DocSecurity>0</DocSecurity>
  <Lines>91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24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сит ли принятие ислама от силы знамения?_x000d_</dc:title>
  <dc:subject>Зависит ли принятие ислама от силы знамения?_x000d_</dc:subject>
  <dc:creator>Камаль Зант_x000d_</dc:creator>
  <cp:keywords>Зависит ли принятие ислама от силы знамения?_x000d_</cp:keywords>
  <dc:description>Зависит ли принятие ислама от силы знамения?_x000d_</dc:description>
  <cp:lastModifiedBy>elhashemy</cp:lastModifiedBy>
  <cp:revision>7</cp:revision>
  <cp:lastPrinted>2015-03-07T18:49:00Z</cp:lastPrinted>
  <dcterms:created xsi:type="dcterms:W3CDTF">2015-06-07T11:44:00Z</dcterms:created>
  <dcterms:modified xsi:type="dcterms:W3CDTF">2015-06-08T08:19:00Z</dcterms:modified>
  <cp:category/>
</cp:coreProperties>
</file>